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29" w:rsidRPr="00D92056" w:rsidRDefault="00D92056" w:rsidP="00D920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Pr="00D92056">
        <w:rPr>
          <w:b/>
          <w:color w:val="000000"/>
          <w:sz w:val="28"/>
          <w:szCs w:val="28"/>
        </w:rPr>
        <w:t>Муниципальное учреждение культуры</w:t>
      </w:r>
    </w:p>
    <w:p w:rsidR="00D92056" w:rsidRPr="00D92056" w:rsidRDefault="00D92056" w:rsidP="00D920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D92056">
        <w:rPr>
          <w:b/>
          <w:color w:val="000000"/>
          <w:sz w:val="28"/>
          <w:szCs w:val="28"/>
        </w:rPr>
        <w:t>«Централизованная клубная система»</w:t>
      </w:r>
    </w:p>
    <w:p w:rsidR="00D92056" w:rsidRPr="00D92056" w:rsidRDefault="00D92056" w:rsidP="00D920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Pr="00D92056">
        <w:rPr>
          <w:b/>
          <w:color w:val="000000"/>
          <w:sz w:val="28"/>
          <w:szCs w:val="28"/>
        </w:rPr>
        <w:t>Матвеево-Курганского сельского поселения</w:t>
      </w:r>
    </w:p>
    <w:p w:rsidR="00D92056" w:rsidRPr="002C6717" w:rsidRDefault="009A6184" w:rsidP="009A6184">
      <w:pPr>
        <w:tabs>
          <w:tab w:val="left" w:pos="3174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</w:p>
    <w:p w:rsidR="00212729" w:rsidRPr="00A845D8" w:rsidRDefault="00D92056" w:rsidP="009A6184">
      <w:pPr>
        <w:tabs>
          <w:tab w:val="left" w:pos="3174"/>
        </w:tabs>
        <w:rPr>
          <w:color w:val="000000"/>
          <w:sz w:val="28"/>
          <w:szCs w:val="28"/>
        </w:rPr>
      </w:pPr>
      <w:r w:rsidRPr="00D92056">
        <w:rPr>
          <w:b/>
          <w:color w:val="000000"/>
          <w:sz w:val="28"/>
          <w:szCs w:val="28"/>
        </w:rPr>
        <w:t xml:space="preserve">                                     </w:t>
      </w:r>
      <w:r>
        <w:rPr>
          <w:b/>
          <w:color w:val="000000"/>
          <w:sz w:val="28"/>
          <w:szCs w:val="28"/>
        </w:rPr>
        <w:t xml:space="preserve">                        </w:t>
      </w:r>
      <w:r w:rsidR="00212729" w:rsidRPr="00A845D8">
        <w:rPr>
          <w:color w:val="000000"/>
          <w:sz w:val="28"/>
          <w:szCs w:val="28"/>
        </w:rPr>
        <w:t>ПРИКАЗ</w:t>
      </w:r>
      <w:r w:rsidR="00A845D8" w:rsidRPr="00A845D8">
        <w:rPr>
          <w:color w:val="000000"/>
          <w:sz w:val="28"/>
          <w:szCs w:val="28"/>
        </w:rPr>
        <w:t xml:space="preserve">   № 8</w:t>
      </w:r>
      <w:r w:rsidR="00F4064B" w:rsidRPr="00A845D8">
        <w:rPr>
          <w:color w:val="000000"/>
          <w:sz w:val="28"/>
          <w:szCs w:val="28"/>
        </w:rPr>
        <w:t xml:space="preserve">    </w:t>
      </w:r>
    </w:p>
    <w:p w:rsidR="00BE16A7" w:rsidRDefault="00212729" w:rsidP="00BE16A7">
      <w:pPr>
        <w:pStyle w:val="aa"/>
        <w:rPr>
          <w:sz w:val="28"/>
          <w:szCs w:val="28"/>
        </w:rPr>
      </w:pPr>
      <w:r w:rsidRPr="00D920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623B" w:rsidRPr="00D92056">
        <w:rPr>
          <w:rFonts w:ascii="Times New Roman" w:hAnsi="Times New Roman" w:cs="Times New Roman"/>
          <w:sz w:val="28"/>
          <w:szCs w:val="28"/>
        </w:rPr>
        <w:t xml:space="preserve">      </w:t>
      </w:r>
      <w:r w:rsidRPr="00D92056">
        <w:rPr>
          <w:rFonts w:ascii="Times New Roman" w:hAnsi="Times New Roman" w:cs="Times New Roman"/>
          <w:sz w:val="28"/>
          <w:szCs w:val="28"/>
        </w:rPr>
        <w:t xml:space="preserve">       </w:t>
      </w:r>
      <w:r w:rsidR="001A623B" w:rsidRPr="00D920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2056">
        <w:rPr>
          <w:rFonts w:ascii="Times New Roman" w:hAnsi="Times New Roman" w:cs="Times New Roman"/>
          <w:sz w:val="28"/>
          <w:szCs w:val="28"/>
        </w:rPr>
        <w:t xml:space="preserve">  </w:t>
      </w:r>
      <w:r w:rsidR="009A6184" w:rsidRPr="00D9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A623B" w:rsidRPr="00D92056">
        <w:rPr>
          <w:rFonts w:ascii="Times New Roman" w:hAnsi="Times New Roman" w:cs="Times New Roman"/>
          <w:sz w:val="28"/>
          <w:szCs w:val="28"/>
        </w:rPr>
        <w:t xml:space="preserve"> </w:t>
      </w:r>
      <w:r w:rsidR="00F4064B" w:rsidRPr="00D9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E16A7">
        <w:rPr>
          <w:rFonts w:ascii="Times New Roman" w:hAnsi="Times New Roman" w:cs="Times New Roman"/>
          <w:sz w:val="28"/>
          <w:szCs w:val="28"/>
        </w:rPr>
        <w:t xml:space="preserve">       </w:t>
      </w:r>
      <w:r w:rsidR="00BE16A7">
        <w:rPr>
          <w:sz w:val="28"/>
          <w:szCs w:val="28"/>
        </w:rPr>
        <w:t xml:space="preserve">          </w:t>
      </w:r>
    </w:p>
    <w:p w:rsidR="00212729" w:rsidRPr="00BE16A7" w:rsidRDefault="00BE16A7" w:rsidP="00BE16A7">
      <w:pPr>
        <w:pStyle w:val="aa"/>
        <w:rPr>
          <w:rFonts w:ascii="Times New Roman" w:hAnsi="Times New Roman" w:cs="Times New Roman"/>
          <w:sz w:val="28"/>
          <w:szCs w:val="28"/>
        </w:rPr>
        <w:sectPr w:rsidR="00212729" w:rsidRPr="00BE16A7" w:rsidSect="00D92056">
          <w:headerReference w:type="even" r:id="rId11"/>
          <w:headerReference w:type="default" r:id="rId12"/>
          <w:type w:val="continuous"/>
          <w:pgSz w:w="11909" w:h="16834"/>
          <w:pgMar w:top="709" w:right="1561" w:bottom="284" w:left="851" w:header="720" w:footer="720" w:gutter="0"/>
          <w:cols w:space="708"/>
          <w:noEndnote/>
          <w:titlePg/>
          <w:docGrid w:linePitch="212"/>
        </w:sectPr>
      </w:pPr>
      <w:r>
        <w:rPr>
          <w:sz w:val="28"/>
          <w:szCs w:val="28"/>
        </w:rPr>
        <w:t xml:space="preserve">            </w:t>
      </w:r>
      <w:r w:rsidR="00A845D8">
        <w:rPr>
          <w:rFonts w:ascii="Times New Roman" w:hAnsi="Times New Roman" w:cs="Times New Roman"/>
          <w:sz w:val="28"/>
          <w:szCs w:val="28"/>
        </w:rPr>
        <w:t>09. 01. 2019</w:t>
      </w:r>
      <w:r w:rsidR="00D92056" w:rsidRPr="00BE16A7">
        <w:rPr>
          <w:rFonts w:ascii="Times New Roman" w:hAnsi="Times New Roman" w:cs="Times New Roman"/>
          <w:sz w:val="28"/>
          <w:szCs w:val="28"/>
        </w:rPr>
        <w:t>г.</w:t>
      </w:r>
      <w:r w:rsidR="00D92056" w:rsidRPr="00BE16A7">
        <w:rPr>
          <w:rFonts w:ascii="Times New Roman" w:hAnsi="Times New Roman" w:cs="Times New Roman"/>
          <w:sz w:val="28"/>
          <w:szCs w:val="28"/>
        </w:rPr>
        <w:tab/>
      </w:r>
      <w:r w:rsidR="00D92056" w:rsidRPr="00BE16A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BE16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16A7">
        <w:rPr>
          <w:rFonts w:ascii="Times New Roman" w:hAnsi="Times New Roman" w:cs="Times New Roman"/>
          <w:sz w:val="28"/>
          <w:szCs w:val="28"/>
        </w:rPr>
        <w:t xml:space="preserve"> </w:t>
      </w:r>
      <w:r w:rsidR="00D92056" w:rsidRPr="00BE16A7">
        <w:rPr>
          <w:rFonts w:ascii="Times New Roman" w:hAnsi="Times New Roman" w:cs="Times New Roman"/>
          <w:sz w:val="28"/>
          <w:szCs w:val="28"/>
        </w:rPr>
        <w:t xml:space="preserve"> п. Матвеев Курган</w:t>
      </w:r>
    </w:p>
    <w:p w:rsidR="00A1448F" w:rsidRPr="00A845D8" w:rsidRDefault="00A1448F" w:rsidP="00A1448F">
      <w:pPr>
        <w:ind w:right="-1"/>
        <w:jc w:val="both"/>
        <w:rPr>
          <w:sz w:val="28"/>
          <w:szCs w:val="28"/>
        </w:rPr>
      </w:pPr>
    </w:p>
    <w:p w:rsidR="00E90833" w:rsidRPr="00A845D8" w:rsidRDefault="00A1448F" w:rsidP="00C4088D">
      <w:pPr>
        <w:spacing w:line="300" w:lineRule="exact"/>
        <w:rPr>
          <w:sz w:val="28"/>
          <w:szCs w:val="28"/>
        </w:rPr>
      </w:pPr>
      <w:r w:rsidRPr="00A845D8">
        <w:rPr>
          <w:sz w:val="28"/>
          <w:szCs w:val="28"/>
        </w:rPr>
        <w:t xml:space="preserve">О </w:t>
      </w:r>
      <w:r w:rsidR="00C4088D" w:rsidRPr="00A845D8">
        <w:rPr>
          <w:sz w:val="28"/>
          <w:szCs w:val="28"/>
        </w:rPr>
        <w:t xml:space="preserve">назначении </w:t>
      </w:r>
      <w:r w:rsidR="003C52CF" w:rsidRPr="00A845D8">
        <w:rPr>
          <w:sz w:val="28"/>
          <w:szCs w:val="28"/>
        </w:rPr>
        <w:t>сотрудник</w:t>
      </w:r>
      <w:r w:rsidR="00FA6B08" w:rsidRPr="00A845D8">
        <w:rPr>
          <w:sz w:val="28"/>
          <w:szCs w:val="28"/>
        </w:rPr>
        <w:t>ов</w:t>
      </w:r>
      <w:r w:rsidR="003C52CF" w:rsidRPr="00A845D8">
        <w:rPr>
          <w:sz w:val="28"/>
          <w:szCs w:val="28"/>
        </w:rPr>
        <w:t>,</w:t>
      </w:r>
    </w:p>
    <w:p w:rsidR="00E90833" w:rsidRPr="00A845D8" w:rsidRDefault="00D92056" w:rsidP="00C4088D">
      <w:pPr>
        <w:spacing w:line="300" w:lineRule="exact"/>
        <w:rPr>
          <w:sz w:val="28"/>
          <w:szCs w:val="28"/>
        </w:rPr>
      </w:pPr>
      <w:r w:rsidRPr="00A845D8">
        <w:rPr>
          <w:sz w:val="28"/>
          <w:szCs w:val="28"/>
        </w:rPr>
        <w:t>о</w:t>
      </w:r>
      <w:r w:rsidR="00914F8B" w:rsidRPr="00A845D8">
        <w:rPr>
          <w:sz w:val="28"/>
          <w:szCs w:val="28"/>
        </w:rPr>
        <w:t>тветственн</w:t>
      </w:r>
      <w:r w:rsidR="00FA6B08" w:rsidRPr="00A845D8">
        <w:rPr>
          <w:sz w:val="28"/>
          <w:szCs w:val="28"/>
        </w:rPr>
        <w:t>ых</w:t>
      </w:r>
      <w:r w:rsidRPr="00A845D8">
        <w:rPr>
          <w:sz w:val="28"/>
          <w:szCs w:val="28"/>
        </w:rPr>
        <w:t xml:space="preserve"> </w:t>
      </w:r>
      <w:r w:rsidR="00E90833" w:rsidRPr="00A845D8">
        <w:rPr>
          <w:sz w:val="28"/>
          <w:szCs w:val="28"/>
        </w:rPr>
        <w:t xml:space="preserve"> </w:t>
      </w:r>
      <w:r w:rsidR="00C4088D" w:rsidRPr="00A845D8">
        <w:rPr>
          <w:sz w:val="28"/>
          <w:szCs w:val="28"/>
        </w:rPr>
        <w:t xml:space="preserve">за реализацию </w:t>
      </w:r>
    </w:p>
    <w:p w:rsidR="00C4088D" w:rsidRPr="00A845D8" w:rsidRDefault="00C4088D" w:rsidP="00C4088D">
      <w:pPr>
        <w:spacing w:line="300" w:lineRule="exact"/>
        <w:rPr>
          <w:sz w:val="28"/>
          <w:szCs w:val="28"/>
        </w:rPr>
      </w:pPr>
      <w:r w:rsidRPr="00A845D8">
        <w:rPr>
          <w:sz w:val="28"/>
          <w:szCs w:val="28"/>
        </w:rPr>
        <w:t>мер по противодействию коррупции</w:t>
      </w:r>
      <w:r w:rsidR="009F4C89" w:rsidRPr="00A845D8">
        <w:rPr>
          <w:sz w:val="28"/>
          <w:szCs w:val="28"/>
        </w:rPr>
        <w:t>.</w:t>
      </w:r>
    </w:p>
    <w:p w:rsidR="00F4064B" w:rsidRPr="00D92056" w:rsidRDefault="00F4064B" w:rsidP="00A845D8">
      <w:pPr>
        <w:spacing w:line="300" w:lineRule="exact"/>
        <w:jc w:val="both"/>
        <w:rPr>
          <w:sz w:val="28"/>
          <w:szCs w:val="28"/>
        </w:rPr>
      </w:pPr>
    </w:p>
    <w:p w:rsidR="00F4064B" w:rsidRPr="00D92056" w:rsidRDefault="00D92056" w:rsidP="00A845D8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064B" w:rsidRPr="00D92056">
        <w:rPr>
          <w:sz w:val="28"/>
          <w:szCs w:val="28"/>
        </w:rPr>
        <w:t>В</w:t>
      </w:r>
      <w:r w:rsidR="00466847" w:rsidRPr="00D92056">
        <w:rPr>
          <w:sz w:val="28"/>
          <w:szCs w:val="28"/>
        </w:rPr>
        <w:t xml:space="preserve">о исполнение требований  действующего законодательства   в </w:t>
      </w:r>
      <w:r w:rsidR="00F4064B" w:rsidRPr="00D92056">
        <w:rPr>
          <w:sz w:val="28"/>
          <w:szCs w:val="28"/>
        </w:rPr>
        <w:t xml:space="preserve"> соответствии со статьей 13.3 Федерального закона</w:t>
      </w:r>
      <w:r w:rsidR="00170CDE" w:rsidRPr="00D92056">
        <w:rPr>
          <w:sz w:val="28"/>
          <w:szCs w:val="28"/>
        </w:rPr>
        <w:t xml:space="preserve"> от 25.12.2008г</w:t>
      </w:r>
      <w:r w:rsidR="00466847" w:rsidRPr="00D92056">
        <w:rPr>
          <w:sz w:val="28"/>
          <w:szCs w:val="28"/>
        </w:rPr>
        <w:t>.  №273 – ФЗ «О противодействии коррупции»</w:t>
      </w:r>
    </w:p>
    <w:p w:rsidR="00A1448F" w:rsidRPr="00D92056" w:rsidRDefault="00A1448F" w:rsidP="00A845D8">
      <w:pPr>
        <w:spacing w:line="300" w:lineRule="exact"/>
        <w:jc w:val="both"/>
        <w:rPr>
          <w:sz w:val="28"/>
          <w:szCs w:val="28"/>
        </w:rPr>
      </w:pPr>
    </w:p>
    <w:p w:rsidR="00A27835" w:rsidRPr="00D92056" w:rsidRDefault="002C6717" w:rsidP="00A84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27835" w:rsidRPr="00D92056">
        <w:rPr>
          <w:sz w:val="28"/>
          <w:szCs w:val="28"/>
        </w:rPr>
        <w:t>ПРИКАЗЫВА</w:t>
      </w:r>
      <w:r w:rsidR="00A1448F" w:rsidRPr="00D92056">
        <w:rPr>
          <w:sz w:val="28"/>
          <w:szCs w:val="28"/>
        </w:rPr>
        <w:t>Ю:</w:t>
      </w:r>
    </w:p>
    <w:p w:rsidR="00FA6B08" w:rsidRPr="00D92056" w:rsidRDefault="00A1448F" w:rsidP="00A845D8">
      <w:pPr>
        <w:jc w:val="both"/>
        <w:rPr>
          <w:sz w:val="28"/>
          <w:szCs w:val="28"/>
        </w:rPr>
      </w:pPr>
      <w:r w:rsidRPr="00D92056">
        <w:rPr>
          <w:sz w:val="28"/>
          <w:szCs w:val="28"/>
        </w:rPr>
        <w:t xml:space="preserve">1. </w:t>
      </w:r>
      <w:r w:rsidR="00C4088D" w:rsidRPr="00D92056">
        <w:rPr>
          <w:sz w:val="28"/>
          <w:szCs w:val="28"/>
        </w:rPr>
        <w:t>Назначить сотруднико</w:t>
      </w:r>
      <w:r w:rsidR="00FA6B08" w:rsidRPr="00D92056">
        <w:rPr>
          <w:sz w:val="28"/>
          <w:szCs w:val="28"/>
        </w:rPr>
        <w:t>в</w:t>
      </w:r>
      <w:r w:rsidR="00C4088D" w:rsidRPr="00D92056">
        <w:rPr>
          <w:sz w:val="28"/>
          <w:szCs w:val="28"/>
        </w:rPr>
        <w:t>, ответственны</w:t>
      </w:r>
      <w:r w:rsidR="00FA6B08" w:rsidRPr="00D92056">
        <w:rPr>
          <w:sz w:val="28"/>
          <w:szCs w:val="28"/>
        </w:rPr>
        <w:t>х</w:t>
      </w:r>
      <w:r w:rsidR="00C4088D" w:rsidRPr="00D92056">
        <w:rPr>
          <w:sz w:val="28"/>
          <w:szCs w:val="28"/>
        </w:rPr>
        <w:t xml:space="preserve"> </w:t>
      </w:r>
      <w:r w:rsidR="00A845D8">
        <w:rPr>
          <w:sz w:val="28"/>
          <w:szCs w:val="28"/>
        </w:rPr>
        <w:t xml:space="preserve">за реализацию мер по </w:t>
      </w:r>
      <w:r w:rsidR="00E90833" w:rsidRPr="00D92056">
        <w:rPr>
          <w:sz w:val="28"/>
          <w:szCs w:val="28"/>
        </w:rPr>
        <w:t xml:space="preserve">противодействию </w:t>
      </w:r>
      <w:r w:rsidR="009F4C89" w:rsidRPr="00D92056">
        <w:rPr>
          <w:sz w:val="28"/>
          <w:szCs w:val="28"/>
        </w:rPr>
        <w:t xml:space="preserve"> </w:t>
      </w:r>
      <w:r w:rsidR="00E90833" w:rsidRPr="00D92056">
        <w:rPr>
          <w:sz w:val="28"/>
          <w:szCs w:val="28"/>
        </w:rPr>
        <w:t>коррупции</w:t>
      </w:r>
      <w:r w:rsidR="00BE16A7">
        <w:rPr>
          <w:sz w:val="28"/>
          <w:szCs w:val="28"/>
        </w:rPr>
        <w:t>.</w:t>
      </w:r>
    </w:p>
    <w:p w:rsidR="00FA6B08" w:rsidRPr="00D92056" w:rsidRDefault="002C6717" w:rsidP="00A845D8">
      <w:pPr>
        <w:jc w:val="both"/>
        <w:rPr>
          <w:sz w:val="28"/>
          <w:szCs w:val="28"/>
        </w:rPr>
      </w:pPr>
      <w:r>
        <w:rPr>
          <w:sz w:val="28"/>
          <w:szCs w:val="28"/>
        </w:rPr>
        <w:t>2. Всех работников подразделений ознакомить под рос</w:t>
      </w:r>
      <w:r w:rsidR="00A845D8">
        <w:rPr>
          <w:sz w:val="28"/>
          <w:szCs w:val="28"/>
        </w:rPr>
        <w:t>пись с данным приказом согласно  п</w:t>
      </w:r>
      <w:r>
        <w:rPr>
          <w:sz w:val="28"/>
          <w:szCs w:val="28"/>
        </w:rPr>
        <w:t>риложения №1 «Лист ознакомления»</w:t>
      </w:r>
    </w:p>
    <w:p w:rsidR="002C6717" w:rsidRDefault="002C6717" w:rsidP="00D541B1">
      <w:pPr>
        <w:rPr>
          <w:sz w:val="28"/>
          <w:szCs w:val="28"/>
        </w:rPr>
      </w:pPr>
    </w:p>
    <w:p w:rsidR="00A1448F" w:rsidRPr="00D92056" w:rsidRDefault="002C6717" w:rsidP="00D541B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1448F" w:rsidRPr="00D92056">
        <w:rPr>
          <w:sz w:val="28"/>
          <w:szCs w:val="28"/>
        </w:rPr>
        <w:t xml:space="preserve">. Контроль за исполнением приказа </w:t>
      </w:r>
      <w:r w:rsidR="00914F8B" w:rsidRPr="00D92056">
        <w:rPr>
          <w:sz w:val="28"/>
          <w:szCs w:val="28"/>
        </w:rPr>
        <w:t>оставляю за собой.</w:t>
      </w:r>
    </w:p>
    <w:p w:rsidR="00FA6B08" w:rsidRPr="00D92056" w:rsidRDefault="00FA6B08" w:rsidP="009F4C89">
      <w:pPr>
        <w:ind w:firstLine="708"/>
        <w:rPr>
          <w:sz w:val="28"/>
          <w:szCs w:val="28"/>
        </w:rPr>
      </w:pPr>
    </w:p>
    <w:p w:rsidR="00A1448F" w:rsidRPr="00D92056" w:rsidRDefault="00A1448F" w:rsidP="009F4C89">
      <w:pPr>
        <w:spacing w:line="300" w:lineRule="exact"/>
        <w:ind w:firstLine="709"/>
        <w:rPr>
          <w:sz w:val="28"/>
          <w:szCs w:val="28"/>
        </w:rPr>
      </w:pPr>
    </w:p>
    <w:p w:rsidR="00A1448F" w:rsidRPr="00D92056" w:rsidRDefault="00A1448F" w:rsidP="009F4C89">
      <w:pPr>
        <w:ind w:firstLine="709"/>
        <w:rPr>
          <w:sz w:val="28"/>
          <w:szCs w:val="28"/>
        </w:rPr>
      </w:pPr>
    </w:p>
    <w:p w:rsidR="00FE302B" w:rsidRPr="00D92056" w:rsidRDefault="002C6717" w:rsidP="0071188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8D" w:rsidRPr="00D92056">
        <w:rPr>
          <w:sz w:val="28"/>
          <w:szCs w:val="28"/>
        </w:rPr>
        <w:t>Директор МУК</w:t>
      </w:r>
      <w:r w:rsidR="001D7E0E" w:rsidRPr="00D92056">
        <w:rPr>
          <w:sz w:val="28"/>
          <w:szCs w:val="28"/>
        </w:rPr>
        <w:t xml:space="preserve"> «</w:t>
      </w:r>
      <w:r>
        <w:rPr>
          <w:sz w:val="28"/>
          <w:szCs w:val="28"/>
        </w:rPr>
        <w:t>ЦКС</w:t>
      </w:r>
      <w:r w:rsidR="001A7879" w:rsidRPr="00D92056">
        <w:rPr>
          <w:sz w:val="28"/>
          <w:szCs w:val="28"/>
        </w:rPr>
        <w:t>»</w:t>
      </w:r>
      <w:r w:rsidR="0071188D" w:rsidRPr="00D92056">
        <w:rPr>
          <w:sz w:val="28"/>
          <w:szCs w:val="28"/>
        </w:rPr>
        <w:t xml:space="preserve">        </w:t>
      </w:r>
      <w:r w:rsidR="003F53D2" w:rsidRPr="00D92056">
        <w:rPr>
          <w:sz w:val="28"/>
          <w:szCs w:val="28"/>
        </w:rPr>
        <w:t xml:space="preserve">              </w:t>
      </w:r>
      <w:r w:rsidR="00BE16A7">
        <w:rPr>
          <w:sz w:val="28"/>
          <w:szCs w:val="28"/>
        </w:rPr>
        <w:t xml:space="preserve">         </w:t>
      </w:r>
      <w:r w:rsidR="003F53D2" w:rsidRPr="00D92056">
        <w:rPr>
          <w:sz w:val="28"/>
          <w:szCs w:val="28"/>
        </w:rPr>
        <w:t xml:space="preserve"> </w:t>
      </w:r>
      <w:r w:rsidR="00420AEA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3F53D2" w:rsidRPr="00D92056">
        <w:rPr>
          <w:sz w:val="28"/>
          <w:szCs w:val="28"/>
        </w:rPr>
        <w:t xml:space="preserve">   </w:t>
      </w:r>
      <w:r>
        <w:rPr>
          <w:sz w:val="28"/>
          <w:szCs w:val="28"/>
        </w:rPr>
        <w:t>О.А. Глухих</w:t>
      </w:r>
      <w:r w:rsidR="0071188D" w:rsidRPr="00D92056">
        <w:rPr>
          <w:sz w:val="28"/>
          <w:szCs w:val="28"/>
        </w:rPr>
        <w:t xml:space="preserve">        </w:t>
      </w:r>
      <w:r w:rsidR="001D7E0E" w:rsidRPr="00D92056">
        <w:rPr>
          <w:sz w:val="28"/>
          <w:szCs w:val="28"/>
        </w:rPr>
        <w:t xml:space="preserve">          </w:t>
      </w:r>
      <w:r w:rsidR="0071188D" w:rsidRPr="00D92056">
        <w:rPr>
          <w:sz w:val="28"/>
          <w:szCs w:val="28"/>
        </w:rPr>
        <w:t xml:space="preserve">           </w:t>
      </w:r>
      <w:r w:rsidR="001A7879" w:rsidRPr="00D92056">
        <w:rPr>
          <w:sz w:val="28"/>
          <w:szCs w:val="28"/>
        </w:rPr>
        <w:t xml:space="preserve">                    </w:t>
      </w:r>
    </w:p>
    <w:p w:rsidR="0071188D" w:rsidRPr="00D92056" w:rsidRDefault="0071188D" w:rsidP="0071188D">
      <w:pPr>
        <w:ind w:right="-1"/>
        <w:jc w:val="both"/>
        <w:rPr>
          <w:sz w:val="28"/>
          <w:szCs w:val="28"/>
        </w:rPr>
      </w:pPr>
    </w:p>
    <w:p w:rsidR="0071188D" w:rsidRPr="00D92056" w:rsidRDefault="0071188D" w:rsidP="00CC465E">
      <w:pPr>
        <w:pStyle w:val="aa"/>
        <w:rPr>
          <w:rFonts w:ascii="Times New Roman" w:hAnsi="Times New Roman" w:cs="Times New Roman"/>
          <w:sz w:val="28"/>
          <w:szCs w:val="28"/>
        </w:rPr>
        <w:sectPr w:rsidR="0071188D" w:rsidRPr="00D92056" w:rsidSect="002C6717">
          <w:type w:val="continuous"/>
          <w:pgSz w:w="11909" w:h="16834"/>
          <w:pgMar w:top="142" w:right="1136" w:bottom="851" w:left="1418" w:header="720" w:footer="720" w:gutter="0"/>
          <w:cols w:space="708"/>
          <w:noEndnote/>
          <w:titlePg/>
          <w:docGrid w:linePitch="212"/>
        </w:sect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A845D8" w:rsidRDefault="002C6717" w:rsidP="002C6717">
      <w:pPr>
        <w:spacing w:line="300" w:lineRule="exac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C6717" w:rsidRPr="002C6717" w:rsidRDefault="002C6717" w:rsidP="00A845D8">
      <w:pPr>
        <w:spacing w:line="300" w:lineRule="exact"/>
        <w:jc w:val="right"/>
        <w:rPr>
          <w:color w:val="000000"/>
        </w:rPr>
      </w:pPr>
      <w:r w:rsidRPr="002C6717">
        <w:rPr>
          <w:color w:val="000000"/>
        </w:rPr>
        <w:t>Приложение №1 к приказу</w:t>
      </w:r>
    </w:p>
    <w:p w:rsidR="002C6717" w:rsidRPr="002C6717" w:rsidRDefault="002C6717" w:rsidP="002C6717">
      <w:pPr>
        <w:tabs>
          <w:tab w:val="left" w:pos="6255"/>
        </w:tabs>
        <w:jc w:val="right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A845D8">
        <w:rPr>
          <w:color w:val="000000"/>
        </w:rPr>
        <w:t>от 09.01.2019</w:t>
      </w:r>
      <w:r w:rsidRPr="002C6717">
        <w:rPr>
          <w:color w:val="000000"/>
        </w:rPr>
        <w:t xml:space="preserve">г. № </w:t>
      </w:r>
      <w:r w:rsidR="00A845D8">
        <w:rPr>
          <w:color w:val="000000"/>
        </w:rPr>
        <w:t>8</w:t>
      </w: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Pr="002C6717" w:rsidRDefault="00054C38" w:rsidP="002C6717">
      <w:pPr>
        <w:tabs>
          <w:tab w:val="left" w:pos="34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C6717" w:rsidRPr="002C6717">
        <w:rPr>
          <w:color w:val="000000"/>
          <w:sz w:val="28"/>
          <w:szCs w:val="28"/>
        </w:rPr>
        <w:t>МУК «Централизованная клубная система»</w:t>
      </w:r>
    </w:p>
    <w:p w:rsidR="002C6717" w:rsidRPr="002C6717" w:rsidRDefault="002C6717" w:rsidP="002C6717">
      <w:pPr>
        <w:tabs>
          <w:tab w:val="left" w:pos="3435"/>
        </w:tabs>
        <w:jc w:val="center"/>
        <w:rPr>
          <w:color w:val="000000"/>
          <w:sz w:val="28"/>
          <w:szCs w:val="28"/>
        </w:rPr>
      </w:pPr>
      <w:r w:rsidRPr="002C6717">
        <w:rPr>
          <w:color w:val="000000"/>
          <w:sz w:val="28"/>
          <w:szCs w:val="28"/>
        </w:rPr>
        <w:t>Матвеево-Курганского сельского поселения</w:t>
      </w: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Pr="002C6717" w:rsidRDefault="002C6717" w:rsidP="002C6717">
      <w:pPr>
        <w:tabs>
          <w:tab w:val="left" w:pos="3405"/>
        </w:tabs>
        <w:jc w:val="center"/>
        <w:rPr>
          <w:color w:val="000000"/>
          <w:sz w:val="28"/>
          <w:szCs w:val="28"/>
        </w:rPr>
      </w:pPr>
      <w:r w:rsidRPr="002C6717">
        <w:rPr>
          <w:color w:val="000000"/>
          <w:sz w:val="28"/>
          <w:szCs w:val="28"/>
        </w:rPr>
        <w:t>ЛИСТ ОЗНАКОМЛЕНИЯ</w:t>
      </w:r>
    </w:p>
    <w:p w:rsidR="002C6717" w:rsidRDefault="002C6717" w:rsidP="002C6717">
      <w:pPr>
        <w:tabs>
          <w:tab w:val="left" w:pos="73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409"/>
        <w:gridCol w:w="4678"/>
        <w:gridCol w:w="1418"/>
        <w:gridCol w:w="1559"/>
      </w:tblGrid>
      <w:tr w:rsidR="002372DA" w:rsidTr="00A845D8">
        <w:tc>
          <w:tcPr>
            <w:tcW w:w="534" w:type="dxa"/>
          </w:tcPr>
          <w:p w:rsidR="002372DA" w:rsidRPr="002372DA" w:rsidRDefault="002372DA" w:rsidP="002372DA">
            <w:pPr>
              <w:tabs>
                <w:tab w:val="left" w:pos="735"/>
              </w:tabs>
              <w:jc w:val="center"/>
              <w:rPr>
                <w:color w:val="000000"/>
                <w:sz w:val="28"/>
                <w:szCs w:val="28"/>
              </w:rPr>
            </w:pPr>
            <w:r w:rsidRPr="002372DA">
              <w:rPr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2409" w:type="dxa"/>
          </w:tcPr>
          <w:p w:rsidR="002372DA" w:rsidRPr="002372DA" w:rsidRDefault="002372DA" w:rsidP="002372DA">
            <w:pPr>
              <w:tabs>
                <w:tab w:val="left" w:pos="735"/>
              </w:tabs>
              <w:jc w:val="center"/>
              <w:rPr>
                <w:color w:val="000000"/>
                <w:sz w:val="28"/>
                <w:szCs w:val="28"/>
              </w:rPr>
            </w:pPr>
            <w:r w:rsidRPr="002372DA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2372DA" w:rsidRPr="002372DA" w:rsidRDefault="00A845D8" w:rsidP="002372DA">
            <w:pPr>
              <w:tabs>
                <w:tab w:val="left" w:pos="73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72DA" w:rsidRPr="002372DA" w:rsidRDefault="00A845D8" w:rsidP="002372DA">
            <w:pPr>
              <w:tabs>
                <w:tab w:val="left" w:pos="73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DA" w:rsidRPr="002372DA" w:rsidRDefault="00A845D8" w:rsidP="002372DA">
            <w:pPr>
              <w:tabs>
                <w:tab w:val="left" w:pos="73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ПИСЬ</w:t>
            </w:r>
          </w:p>
        </w:tc>
      </w:tr>
      <w:tr w:rsidR="00BE16A7" w:rsidTr="00A845D8">
        <w:tc>
          <w:tcPr>
            <w:tcW w:w="534" w:type="dxa"/>
          </w:tcPr>
          <w:p w:rsidR="00BE16A7" w:rsidRPr="00A845D8" w:rsidRDefault="00BE16A7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E16A7" w:rsidRPr="00A845D8" w:rsidRDefault="00BE16A7" w:rsidP="0036795D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Коваленко М.А.</w:t>
            </w:r>
          </w:p>
        </w:tc>
        <w:tc>
          <w:tcPr>
            <w:tcW w:w="4678" w:type="dxa"/>
          </w:tcPr>
          <w:p w:rsidR="00BE16A7" w:rsidRPr="00A845D8" w:rsidRDefault="00BE16A7" w:rsidP="0036795D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главный бухгалтер МУК «ЦКС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16A7" w:rsidRPr="00A845D8" w:rsidRDefault="00BE16A7" w:rsidP="0036795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16A7" w:rsidRPr="00A845D8" w:rsidRDefault="00BE16A7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9A605B" w:rsidTr="00A845D8">
        <w:tc>
          <w:tcPr>
            <w:tcW w:w="534" w:type="dxa"/>
          </w:tcPr>
          <w:p w:rsidR="009A605B" w:rsidRPr="00A845D8" w:rsidRDefault="009A605B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A605B" w:rsidRPr="00A845D8" w:rsidRDefault="00A845D8" w:rsidP="00554D41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Михайленко И.А.</w:t>
            </w:r>
          </w:p>
        </w:tc>
        <w:tc>
          <w:tcPr>
            <w:tcW w:w="4678" w:type="dxa"/>
          </w:tcPr>
          <w:p w:rsidR="009A605B" w:rsidRPr="00A845D8" w:rsidRDefault="00A845D8" w:rsidP="00554D41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Директор Марьевского СД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605B" w:rsidRPr="00A845D8" w:rsidRDefault="009A605B" w:rsidP="00554D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A605B" w:rsidRPr="00A845D8" w:rsidRDefault="009A605B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Кешишян В.В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Зав. Сухореченского 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45D8" w:rsidRPr="00A845D8" w:rsidRDefault="00A845D8" w:rsidP="00554D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Дубовская И.Н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 xml:space="preserve"> Зав.Камышевского 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45D8" w:rsidRPr="00A845D8" w:rsidRDefault="00A845D8" w:rsidP="00554D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Ефименко М.П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Зав. Новоандриановского 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45D8" w:rsidRPr="00A845D8" w:rsidRDefault="00A845D8" w:rsidP="00554D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Богданова С.В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Зав. Краснобумажненского 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45D8" w:rsidRPr="00A845D8" w:rsidRDefault="00A845D8" w:rsidP="00015C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Ефремова Т.Н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Зав.Колесниковского СК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Хоружий Г.Е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Худ. рук.Марьевского СД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Алферова Е.Ю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Рук.круж.Краснобумажненского 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Кондрашова Э.Р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Рук.круж.Сухореченского 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Хоружий М.Г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Рук.круж.Марьевского СД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Антоненко Г.Г.</w:t>
            </w:r>
          </w:p>
        </w:tc>
        <w:tc>
          <w:tcPr>
            <w:tcW w:w="4678" w:type="dxa"/>
          </w:tcPr>
          <w:p w:rsidR="00A845D8" w:rsidRPr="00A845D8" w:rsidRDefault="00A845D8" w:rsidP="003778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Рук.круж. Колесниковский 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A845D8" w:rsidRPr="00A845D8" w:rsidRDefault="00A845D8" w:rsidP="008E0995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Щеткова А.Р.</w:t>
            </w:r>
          </w:p>
        </w:tc>
        <w:tc>
          <w:tcPr>
            <w:tcW w:w="4678" w:type="dxa"/>
          </w:tcPr>
          <w:p w:rsidR="00A845D8" w:rsidRPr="00A845D8" w:rsidRDefault="00A845D8" w:rsidP="008E0995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A845D8">
              <w:rPr>
                <w:sz w:val="28"/>
                <w:szCs w:val="28"/>
              </w:rPr>
              <w:t>Рук.круж. Колесниковский 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845D8" w:rsidRPr="00A845D8" w:rsidRDefault="00A845D8" w:rsidP="008E0995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845D8" w:rsidRPr="00A845D8" w:rsidRDefault="00A845D8" w:rsidP="008E0995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rPr>
          <w:trHeight w:val="70"/>
        </w:trPr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A845D8" w:rsidTr="00A845D8">
        <w:tc>
          <w:tcPr>
            <w:tcW w:w="534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845D8" w:rsidRPr="00A845D8" w:rsidRDefault="00A84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845D8" w:rsidRPr="00A845D8" w:rsidRDefault="00A845D8" w:rsidP="002C6717">
            <w:pPr>
              <w:tabs>
                <w:tab w:val="left" w:pos="735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372DA" w:rsidRDefault="002372DA" w:rsidP="002372DA">
      <w:pPr>
        <w:rPr>
          <w:sz w:val="28"/>
          <w:szCs w:val="28"/>
        </w:r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Default="00054C38" w:rsidP="00054C38">
      <w:pPr>
        <w:tabs>
          <w:tab w:val="left" w:pos="4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2C6717" w:rsidRDefault="002C6717" w:rsidP="00A51BBC">
      <w:pPr>
        <w:jc w:val="center"/>
        <w:rPr>
          <w:b/>
          <w:color w:val="000000"/>
          <w:sz w:val="28"/>
          <w:szCs w:val="28"/>
        </w:rPr>
      </w:pPr>
    </w:p>
    <w:p w:rsidR="007F7EFF" w:rsidRPr="00D92056" w:rsidRDefault="007F7EFF" w:rsidP="007F7EFF">
      <w:pPr>
        <w:tabs>
          <w:tab w:val="left" w:pos="2640"/>
        </w:tabs>
        <w:jc w:val="center"/>
        <w:rPr>
          <w:sz w:val="28"/>
          <w:szCs w:val="28"/>
        </w:rPr>
      </w:pPr>
    </w:p>
    <w:sectPr w:rsidR="007F7EFF" w:rsidRPr="00D92056" w:rsidSect="00420AEA">
      <w:headerReference w:type="even" r:id="rId13"/>
      <w:headerReference w:type="default" r:id="rId14"/>
      <w:pgSz w:w="11909" w:h="16834"/>
      <w:pgMar w:top="0" w:right="569" w:bottom="851" w:left="709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7A" w:rsidRDefault="0007487A">
      <w:r>
        <w:separator/>
      </w:r>
    </w:p>
  </w:endnote>
  <w:endnote w:type="continuationSeparator" w:id="0">
    <w:p w:rsidR="0007487A" w:rsidRDefault="0007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7A" w:rsidRDefault="0007487A">
      <w:r>
        <w:separator/>
      </w:r>
    </w:p>
  </w:footnote>
  <w:footnote w:type="continuationSeparator" w:id="0">
    <w:p w:rsidR="0007487A" w:rsidRDefault="00074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C6" w:rsidRDefault="0022366C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36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36C6" w:rsidRDefault="009736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C6" w:rsidRDefault="0022366C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36C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717">
      <w:rPr>
        <w:rStyle w:val="a4"/>
        <w:noProof/>
      </w:rPr>
      <w:t>2</w:t>
    </w:r>
    <w:r>
      <w:rPr>
        <w:rStyle w:val="a4"/>
      </w:rPr>
      <w:fldChar w:fldCharType="end"/>
    </w:r>
  </w:p>
  <w:p w:rsidR="009736C6" w:rsidRDefault="009736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3F" w:rsidRDefault="0022366C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19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193F" w:rsidRDefault="005E193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3F" w:rsidRDefault="0022366C" w:rsidP="00475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19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45D8">
      <w:rPr>
        <w:rStyle w:val="a4"/>
        <w:noProof/>
      </w:rPr>
      <w:t>3</w:t>
    </w:r>
    <w:r>
      <w:rPr>
        <w:rStyle w:val="a4"/>
      </w:rPr>
      <w:fldChar w:fldCharType="end"/>
    </w:r>
  </w:p>
  <w:p w:rsidR="005E193F" w:rsidRDefault="005E19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842"/>
    <w:multiLevelType w:val="hybridMultilevel"/>
    <w:tmpl w:val="8528D3A0"/>
    <w:lvl w:ilvl="0" w:tplc="362EFCD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EC1B65"/>
    <w:multiLevelType w:val="hybridMultilevel"/>
    <w:tmpl w:val="23CEDEBE"/>
    <w:lvl w:ilvl="0" w:tplc="EEB058B8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477D45"/>
    <w:multiLevelType w:val="hybridMultilevel"/>
    <w:tmpl w:val="23C0E590"/>
    <w:lvl w:ilvl="0" w:tplc="127A3F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E2"/>
    <w:rsid w:val="00025DB8"/>
    <w:rsid w:val="00054C38"/>
    <w:rsid w:val="00054DC4"/>
    <w:rsid w:val="0007487A"/>
    <w:rsid w:val="00077000"/>
    <w:rsid w:val="000A10E0"/>
    <w:rsid w:val="000B23DD"/>
    <w:rsid w:val="000B4A7C"/>
    <w:rsid w:val="000B73CC"/>
    <w:rsid w:val="000B7A30"/>
    <w:rsid w:val="000C5A0B"/>
    <w:rsid w:val="000D44A9"/>
    <w:rsid w:val="000F537E"/>
    <w:rsid w:val="00101650"/>
    <w:rsid w:val="00103906"/>
    <w:rsid w:val="001121F6"/>
    <w:rsid w:val="00170CDE"/>
    <w:rsid w:val="00177FD9"/>
    <w:rsid w:val="00181E48"/>
    <w:rsid w:val="00184D0D"/>
    <w:rsid w:val="001858FB"/>
    <w:rsid w:val="00191311"/>
    <w:rsid w:val="001A623B"/>
    <w:rsid w:val="001A7879"/>
    <w:rsid w:val="001D7E0E"/>
    <w:rsid w:val="001F42B0"/>
    <w:rsid w:val="00212729"/>
    <w:rsid w:val="0022366C"/>
    <w:rsid w:val="002306D7"/>
    <w:rsid w:val="002315D5"/>
    <w:rsid w:val="002372DA"/>
    <w:rsid w:val="002469C8"/>
    <w:rsid w:val="00246EA4"/>
    <w:rsid w:val="002667A2"/>
    <w:rsid w:val="00286F1B"/>
    <w:rsid w:val="002A7AF4"/>
    <w:rsid w:val="002B4898"/>
    <w:rsid w:val="002C0534"/>
    <w:rsid w:val="002C6717"/>
    <w:rsid w:val="002D6228"/>
    <w:rsid w:val="002D7D8C"/>
    <w:rsid w:val="002F59CE"/>
    <w:rsid w:val="003066FB"/>
    <w:rsid w:val="00343A2C"/>
    <w:rsid w:val="00362420"/>
    <w:rsid w:val="00365706"/>
    <w:rsid w:val="00374254"/>
    <w:rsid w:val="0038208E"/>
    <w:rsid w:val="00384CBB"/>
    <w:rsid w:val="003904E5"/>
    <w:rsid w:val="00391E84"/>
    <w:rsid w:val="003A6E6C"/>
    <w:rsid w:val="003C52CF"/>
    <w:rsid w:val="003D6FE1"/>
    <w:rsid w:val="003E39A7"/>
    <w:rsid w:val="003F27CA"/>
    <w:rsid w:val="003F53D2"/>
    <w:rsid w:val="003F54AC"/>
    <w:rsid w:val="00420AEA"/>
    <w:rsid w:val="004329B8"/>
    <w:rsid w:val="004343FA"/>
    <w:rsid w:val="00444F21"/>
    <w:rsid w:val="00466847"/>
    <w:rsid w:val="00470DCD"/>
    <w:rsid w:val="00473C01"/>
    <w:rsid w:val="00475239"/>
    <w:rsid w:val="00480836"/>
    <w:rsid w:val="00493E80"/>
    <w:rsid w:val="004B5D50"/>
    <w:rsid w:val="004C350F"/>
    <w:rsid w:val="004C6B66"/>
    <w:rsid w:val="004E1591"/>
    <w:rsid w:val="004E4CFF"/>
    <w:rsid w:val="005230D8"/>
    <w:rsid w:val="0052761F"/>
    <w:rsid w:val="005437AC"/>
    <w:rsid w:val="005669BC"/>
    <w:rsid w:val="00587364"/>
    <w:rsid w:val="005A13C7"/>
    <w:rsid w:val="005A1603"/>
    <w:rsid w:val="005A6FE7"/>
    <w:rsid w:val="005D4295"/>
    <w:rsid w:val="005E05A0"/>
    <w:rsid w:val="005E193F"/>
    <w:rsid w:val="005F0DD2"/>
    <w:rsid w:val="005F1526"/>
    <w:rsid w:val="005F1749"/>
    <w:rsid w:val="005F2E33"/>
    <w:rsid w:val="00642B09"/>
    <w:rsid w:val="00643937"/>
    <w:rsid w:val="00657F61"/>
    <w:rsid w:val="00660D71"/>
    <w:rsid w:val="0067557F"/>
    <w:rsid w:val="00692136"/>
    <w:rsid w:val="006966B4"/>
    <w:rsid w:val="006B4ADD"/>
    <w:rsid w:val="006D0F2F"/>
    <w:rsid w:val="006D6737"/>
    <w:rsid w:val="0071188D"/>
    <w:rsid w:val="0071496A"/>
    <w:rsid w:val="007415A0"/>
    <w:rsid w:val="007A6DFF"/>
    <w:rsid w:val="007B6F00"/>
    <w:rsid w:val="007F7CF7"/>
    <w:rsid w:val="007F7EFF"/>
    <w:rsid w:val="0080335D"/>
    <w:rsid w:val="008035A5"/>
    <w:rsid w:val="00810DE8"/>
    <w:rsid w:val="00813DF6"/>
    <w:rsid w:val="00852E5A"/>
    <w:rsid w:val="008600B9"/>
    <w:rsid w:val="0086088E"/>
    <w:rsid w:val="0086375D"/>
    <w:rsid w:val="008D0B79"/>
    <w:rsid w:val="008E790B"/>
    <w:rsid w:val="008F2F6C"/>
    <w:rsid w:val="008F78B4"/>
    <w:rsid w:val="00913EA2"/>
    <w:rsid w:val="00914F8B"/>
    <w:rsid w:val="009155E9"/>
    <w:rsid w:val="00937467"/>
    <w:rsid w:val="009518C2"/>
    <w:rsid w:val="00954860"/>
    <w:rsid w:val="009569B6"/>
    <w:rsid w:val="009605F3"/>
    <w:rsid w:val="00963304"/>
    <w:rsid w:val="009736C6"/>
    <w:rsid w:val="00997432"/>
    <w:rsid w:val="009A605B"/>
    <w:rsid w:val="009A6184"/>
    <w:rsid w:val="009C323A"/>
    <w:rsid w:val="009C63F7"/>
    <w:rsid w:val="009D55F7"/>
    <w:rsid w:val="009F1539"/>
    <w:rsid w:val="009F4C89"/>
    <w:rsid w:val="00A0123C"/>
    <w:rsid w:val="00A04658"/>
    <w:rsid w:val="00A124AD"/>
    <w:rsid w:val="00A1448F"/>
    <w:rsid w:val="00A17D03"/>
    <w:rsid w:val="00A2497C"/>
    <w:rsid w:val="00A25D7B"/>
    <w:rsid w:val="00A27835"/>
    <w:rsid w:val="00A413B7"/>
    <w:rsid w:val="00A44E3C"/>
    <w:rsid w:val="00A4593F"/>
    <w:rsid w:val="00A5127E"/>
    <w:rsid w:val="00A51BBC"/>
    <w:rsid w:val="00A60755"/>
    <w:rsid w:val="00A67EA9"/>
    <w:rsid w:val="00A845D8"/>
    <w:rsid w:val="00A8690A"/>
    <w:rsid w:val="00AA29D1"/>
    <w:rsid w:val="00AA314B"/>
    <w:rsid w:val="00AA55F1"/>
    <w:rsid w:val="00AC4576"/>
    <w:rsid w:val="00B027BE"/>
    <w:rsid w:val="00B05ECC"/>
    <w:rsid w:val="00B12E99"/>
    <w:rsid w:val="00B17DA6"/>
    <w:rsid w:val="00B367AB"/>
    <w:rsid w:val="00B474AE"/>
    <w:rsid w:val="00B52B73"/>
    <w:rsid w:val="00B60E68"/>
    <w:rsid w:val="00B624E2"/>
    <w:rsid w:val="00B942DF"/>
    <w:rsid w:val="00B9437E"/>
    <w:rsid w:val="00BA7D02"/>
    <w:rsid w:val="00BB1EBB"/>
    <w:rsid w:val="00BC0A04"/>
    <w:rsid w:val="00BE16A7"/>
    <w:rsid w:val="00BF76AC"/>
    <w:rsid w:val="00C019EE"/>
    <w:rsid w:val="00C4088D"/>
    <w:rsid w:val="00C52CEA"/>
    <w:rsid w:val="00C7425A"/>
    <w:rsid w:val="00C81341"/>
    <w:rsid w:val="00CA3CB3"/>
    <w:rsid w:val="00CA6B4C"/>
    <w:rsid w:val="00CA74B0"/>
    <w:rsid w:val="00CB534C"/>
    <w:rsid w:val="00CC465E"/>
    <w:rsid w:val="00CD015B"/>
    <w:rsid w:val="00CD3029"/>
    <w:rsid w:val="00CD355B"/>
    <w:rsid w:val="00CD3B7E"/>
    <w:rsid w:val="00CD4D7B"/>
    <w:rsid w:val="00CD7023"/>
    <w:rsid w:val="00CE0754"/>
    <w:rsid w:val="00CE6241"/>
    <w:rsid w:val="00D265A6"/>
    <w:rsid w:val="00D447D9"/>
    <w:rsid w:val="00D541B1"/>
    <w:rsid w:val="00D61BA0"/>
    <w:rsid w:val="00D711C9"/>
    <w:rsid w:val="00D74D53"/>
    <w:rsid w:val="00D804E7"/>
    <w:rsid w:val="00D92056"/>
    <w:rsid w:val="00DA258B"/>
    <w:rsid w:val="00DD0723"/>
    <w:rsid w:val="00DF4282"/>
    <w:rsid w:val="00E01D8A"/>
    <w:rsid w:val="00E045C9"/>
    <w:rsid w:val="00E121AB"/>
    <w:rsid w:val="00E16A4F"/>
    <w:rsid w:val="00E2321F"/>
    <w:rsid w:val="00E257F4"/>
    <w:rsid w:val="00E56127"/>
    <w:rsid w:val="00E6578E"/>
    <w:rsid w:val="00E806EF"/>
    <w:rsid w:val="00E856D7"/>
    <w:rsid w:val="00E90833"/>
    <w:rsid w:val="00EA23D6"/>
    <w:rsid w:val="00EB1EFC"/>
    <w:rsid w:val="00EC002E"/>
    <w:rsid w:val="00EC6B02"/>
    <w:rsid w:val="00EE5695"/>
    <w:rsid w:val="00F01FDE"/>
    <w:rsid w:val="00F02821"/>
    <w:rsid w:val="00F364EF"/>
    <w:rsid w:val="00F4064B"/>
    <w:rsid w:val="00F46ADD"/>
    <w:rsid w:val="00F4793A"/>
    <w:rsid w:val="00F724D3"/>
    <w:rsid w:val="00F7521F"/>
    <w:rsid w:val="00FA6B08"/>
    <w:rsid w:val="00FB1586"/>
    <w:rsid w:val="00FC41BC"/>
    <w:rsid w:val="00FE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17D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7D03"/>
  </w:style>
  <w:style w:type="paragraph" w:styleId="a5">
    <w:name w:val="Balloon Text"/>
    <w:basedOn w:val="a"/>
    <w:semiHidden/>
    <w:rsid w:val="005A13C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7432"/>
    <w:pPr>
      <w:ind w:left="720"/>
      <w:contextualSpacing/>
    </w:pPr>
  </w:style>
  <w:style w:type="paragraph" w:styleId="a8">
    <w:name w:val="Body Text"/>
    <w:basedOn w:val="a"/>
    <w:link w:val="a9"/>
    <w:rsid w:val="00A1448F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448F"/>
  </w:style>
  <w:style w:type="paragraph" w:styleId="aa">
    <w:name w:val="No Spacing"/>
    <w:uiPriority w:val="1"/>
    <w:qFormat/>
    <w:rsid w:val="00FA6B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rsid w:val="00711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188D"/>
    <w:rPr>
      <w:sz w:val="24"/>
      <w:szCs w:val="24"/>
    </w:rPr>
  </w:style>
  <w:style w:type="paragraph" w:customStyle="1" w:styleId="Default">
    <w:name w:val="Default"/>
    <w:rsid w:val="001F42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$ListId:docsActivities;">Приказ о назначении ответственного сотрудника по противодействию коррупции</Desc>
    <docType xmlns="$ListId:docsActivities;">38</docType>
    <DocDate xmlns="$ListId:docsActivities;">2014-03-25T20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6ECE3009625343922AB744ABBDB082" ma:contentTypeVersion="1" ma:contentTypeDescription="Создание документа." ma:contentTypeScope="" ma:versionID="ec0fcb79d7728cee50707265ae5e129d">
  <xsd:schema xmlns:xsd="http://www.w3.org/2001/XMLSchema" xmlns:xs="http://www.w3.org/2001/XMLSchema" xmlns:p="http://schemas.microsoft.com/office/2006/metadata/properties" xmlns:ns2="$ListId:docsActivities;" targetNamespace="http://schemas.microsoft.com/office/2006/metadata/properties" ma:root="true" ma:fieldsID="19e204afd03ecd2253dedbd783615238" ns2:_="">
    <xsd:import namespace="$ListId:docsActivities;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Activities;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4A16FF3F-5AF8-42CD-A63E-81F918ADD7E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40F-168E-448E-9E59-71B3AA54EFE3}">
  <ds:schemaRefs>
    <ds:schemaRef ds:uri="http://schemas.microsoft.com/office/2006/metadata/properties"/>
    <ds:schemaRef ds:uri="http://schemas.microsoft.com/office/infopath/2007/PartnerControls"/>
    <ds:schemaRef ds:uri="$ListId:docsActivities;"/>
  </ds:schemaRefs>
</ds:datastoreItem>
</file>

<file path=customXml/itemProps2.xml><?xml version="1.0" encoding="utf-8"?>
<ds:datastoreItem xmlns:ds="http://schemas.openxmlformats.org/officeDocument/2006/customXml" ds:itemID="{17E85259-C63B-437C-AC74-4AF43526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Activitie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7528B-A31A-4B3F-BD16-339EE7D2F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340BB-FE30-4D00-BD00-30C2C01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назначении ответственного сотрудника по противодействию коррупции</vt:lpstr>
    </vt:vector>
  </TitlesOfParts>
  <Company>Департамент дорожного хозяйства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ответственного сотрудника по противодействию коррупции</dc:title>
  <dc:subject/>
  <dc:creator>ggs</dc:creator>
  <cp:keywords/>
  <dc:description/>
  <cp:lastModifiedBy>1</cp:lastModifiedBy>
  <cp:revision>53</cp:revision>
  <cp:lastPrinted>2018-04-16T07:47:00Z</cp:lastPrinted>
  <dcterms:created xsi:type="dcterms:W3CDTF">2015-06-16T15:26:00Z</dcterms:created>
  <dcterms:modified xsi:type="dcterms:W3CDTF">2019-02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ECE3009625343922AB744ABBDB082</vt:lpwstr>
  </property>
</Properties>
</file>